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3012"/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1"/>
        <w:gridCol w:w="4869"/>
      </w:tblGrid>
      <w:tr w:rsidR="00C318AA" w:rsidRPr="004A15F1" w14:paraId="3F5FCC97" w14:textId="77777777" w:rsidTr="00C318AA">
        <w:trPr>
          <w:trHeight w:val="342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3F5FCC95" w14:textId="6792EEE0" w:rsidR="00C318AA" w:rsidRPr="004A15F1" w:rsidRDefault="00C318AA" w:rsidP="00C318AA">
            <w:pPr>
              <w:spacing w:after="0"/>
              <w:ind w:left="0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fr-FR"/>
              </w:rPr>
              <w:t xml:space="preserve">BUREAU </w:t>
            </w:r>
            <w:r w:rsidR="009850E2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fr-FR"/>
              </w:rPr>
              <w:t>N°10</w:t>
            </w:r>
            <w:r w:rsidRPr="004A15F1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fr-FR"/>
              </w:rPr>
              <w:t xml:space="preserve"> 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3F5FCC96" w14:textId="77777777" w:rsidR="00C318AA" w:rsidRPr="004A15F1" w:rsidRDefault="00C318AA" w:rsidP="00C318AA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fr-FR"/>
              </w:rPr>
              <w:t>FICHE SIGNALETIQUE LOCATAIRE</w:t>
            </w:r>
          </w:p>
        </w:tc>
      </w:tr>
    </w:tbl>
    <w:p w14:paraId="3F5FCC98" w14:textId="77777777" w:rsidR="4D7000C0" w:rsidRPr="00C0465A" w:rsidRDefault="4D7000C0" w:rsidP="4D7000C0">
      <w:pPr>
        <w:rPr>
          <w:sz w:val="28"/>
          <w:szCs w:val="28"/>
        </w:rPr>
      </w:pPr>
    </w:p>
    <w:tbl>
      <w:tblPr>
        <w:tblpPr w:leftFromText="141" w:rightFromText="141" w:vertAnchor="page" w:horzAnchor="margin" w:tblpY="3330"/>
        <w:tblW w:w="9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3892"/>
        <w:gridCol w:w="4588"/>
      </w:tblGrid>
      <w:tr w:rsidR="00C318AA" w:rsidRPr="004A15F1" w14:paraId="3F5FCC9F" w14:textId="77777777" w:rsidTr="00C318AA">
        <w:trPr>
          <w:trHeight w:val="342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CC99" w14:textId="77777777" w:rsidR="00C318AA" w:rsidRDefault="00C318AA" w:rsidP="00C318AA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3F5FCC9A" w14:textId="77777777" w:rsidR="00C318AA" w:rsidRDefault="00C318AA" w:rsidP="00C318AA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3F5FCC9B" w14:textId="77777777" w:rsidR="00C318AA" w:rsidRDefault="00C318AA" w:rsidP="00C318AA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3F5FCC9C" w14:textId="77777777" w:rsidR="00C318AA" w:rsidRPr="004A15F1" w:rsidRDefault="00C318AA" w:rsidP="00C318AA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CC9D" w14:textId="77777777" w:rsidR="00C318AA" w:rsidRPr="004A15F1" w:rsidRDefault="00C318AA" w:rsidP="00C318AA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CC9E" w14:textId="77777777" w:rsidR="00C318AA" w:rsidRPr="004A15F1" w:rsidRDefault="00C318AA" w:rsidP="00C318AA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318AA" w:rsidRPr="004A15F1" w14:paraId="3F5FCCA3" w14:textId="77777777" w:rsidTr="00C318AA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A0" w14:textId="77777777" w:rsidR="00C318AA" w:rsidRPr="004A15F1" w:rsidRDefault="00C318AA" w:rsidP="00C318AA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</w:t>
            </w:r>
            <w:r w:rsidRPr="00BE08F0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fr-FR"/>
              </w:rPr>
              <w:t>*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3F5FCCA1" w14:textId="77777777" w:rsidR="00C318AA" w:rsidRPr="004A15F1" w:rsidRDefault="00C318AA" w:rsidP="00C318AA">
            <w:pPr>
              <w:spacing w:after="0"/>
              <w:ind w:left="0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NOM de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L’Etablissement 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A2" w14:textId="5F6F78B5" w:rsidR="00C318AA" w:rsidRPr="0026590E" w:rsidRDefault="00C318AA" w:rsidP="0026590E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C318AA" w:rsidRPr="004A15F1" w14:paraId="3F5FCCA7" w14:textId="77777777" w:rsidTr="00C318AA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A4" w14:textId="77777777" w:rsidR="00C318AA" w:rsidRPr="004A15F1" w:rsidRDefault="00C318AA" w:rsidP="00C318AA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2</w:t>
            </w:r>
            <w:r w:rsidRPr="00BE08F0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fr-FR"/>
              </w:rPr>
              <w:t>*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A5" w14:textId="77777777" w:rsidR="00C318AA" w:rsidRPr="004A15F1" w:rsidRDefault="00C318AA" w:rsidP="00C318AA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Adresse de la société 1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A6" w14:textId="52769676" w:rsidR="00C318AA" w:rsidRPr="004A15F1" w:rsidRDefault="00C318AA" w:rsidP="00C318AA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C318AA" w:rsidRPr="004A15F1" w14:paraId="3F5FCCAB" w14:textId="77777777" w:rsidTr="00C318AA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A8" w14:textId="77777777" w:rsidR="00C318AA" w:rsidRPr="004A15F1" w:rsidRDefault="00C318AA" w:rsidP="00C318AA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3</w:t>
            </w:r>
            <w:r w:rsidRPr="00BE08F0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fr-FR"/>
              </w:rPr>
              <w:t>*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A9" w14:textId="77777777" w:rsidR="00C318AA" w:rsidRPr="004A15F1" w:rsidRDefault="00C318AA" w:rsidP="00C318AA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Adresse de la société 2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AA" w14:textId="77777777" w:rsidR="00C318AA" w:rsidRPr="004A15F1" w:rsidRDefault="00C318AA" w:rsidP="00C318AA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C318AA" w:rsidRPr="004A15F1" w14:paraId="3F5FCCAF" w14:textId="77777777" w:rsidTr="00C318AA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AC" w14:textId="77777777" w:rsidR="00C318AA" w:rsidRPr="004A15F1" w:rsidRDefault="00C318AA" w:rsidP="00C318AA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4</w:t>
            </w:r>
            <w:r w:rsidRPr="00BE08F0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fr-FR"/>
              </w:rPr>
              <w:t>*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AD" w14:textId="77777777" w:rsidR="00C318AA" w:rsidRPr="004A15F1" w:rsidRDefault="00C318AA" w:rsidP="00C318AA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Code POSTAL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AE" w14:textId="2A771D7C" w:rsidR="00C318AA" w:rsidRPr="004A15F1" w:rsidRDefault="00C318AA" w:rsidP="00C318AA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C318AA" w:rsidRPr="004A15F1" w14:paraId="3F5FCCB3" w14:textId="77777777" w:rsidTr="00C318AA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B0" w14:textId="77777777" w:rsidR="00C318AA" w:rsidRPr="004A15F1" w:rsidRDefault="00C318AA" w:rsidP="00C318AA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5</w:t>
            </w:r>
            <w:r w:rsidRPr="00BE08F0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fr-FR"/>
              </w:rPr>
              <w:t>*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B1" w14:textId="77777777" w:rsidR="00C318AA" w:rsidRPr="004A15F1" w:rsidRDefault="00C318AA" w:rsidP="00C318AA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Commune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B2" w14:textId="36B2F81D" w:rsidR="00C318AA" w:rsidRPr="004A15F1" w:rsidRDefault="00C318AA" w:rsidP="00C318AA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C318AA" w:rsidRPr="004A15F1" w14:paraId="3F5FCCB7" w14:textId="77777777" w:rsidTr="00C318AA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B4" w14:textId="05794F2D" w:rsidR="00C318AA" w:rsidRPr="004A15F1" w:rsidRDefault="00643CA0" w:rsidP="00643CA0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6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B5" w14:textId="77777777" w:rsidR="00C318AA" w:rsidRPr="004A15F1" w:rsidRDefault="00C318AA" w:rsidP="00C318AA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N° SIRET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B6" w14:textId="77777777" w:rsidR="00C318AA" w:rsidRPr="004A15F1" w:rsidRDefault="00C318AA" w:rsidP="00C318AA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C318AA" w:rsidRPr="004A15F1" w14:paraId="3F5FCCBB" w14:textId="77777777" w:rsidTr="00C318AA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B8" w14:textId="77777777" w:rsidR="00C318AA" w:rsidRPr="004A15F1" w:rsidRDefault="00C318AA" w:rsidP="00C318AA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7</w:t>
            </w:r>
            <w:r w:rsidRPr="00BE08F0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fr-FR"/>
              </w:rPr>
              <w:t>*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B9" w14:textId="77777777" w:rsidR="00C318AA" w:rsidRPr="004A15F1" w:rsidRDefault="00C318AA" w:rsidP="00C318AA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N° de RCS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BA" w14:textId="77777777" w:rsidR="00C318AA" w:rsidRPr="004A15F1" w:rsidRDefault="00C318AA" w:rsidP="00C318AA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C318AA" w:rsidRPr="004A15F1" w14:paraId="3F5FCCBF" w14:textId="77777777" w:rsidTr="00C318AA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BC" w14:textId="77777777" w:rsidR="00C318AA" w:rsidRPr="004A15F1" w:rsidRDefault="00C318AA" w:rsidP="00C318AA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8</w:t>
            </w:r>
            <w:r w:rsidRPr="00BE08F0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fr-FR"/>
              </w:rPr>
              <w:t>*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BD" w14:textId="77777777" w:rsidR="00C318AA" w:rsidRPr="004A15F1" w:rsidRDefault="00C318AA" w:rsidP="00C318AA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N° </w:t>
            </w:r>
            <w:proofErr w:type="spellStart"/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Intra communautaire</w:t>
            </w:r>
            <w:proofErr w:type="spellEnd"/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BE" w14:textId="77777777" w:rsidR="00C318AA" w:rsidRPr="004A15F1" w:rsidRDefault="00C318AA" w:rsidP="00C318AA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C318AA" w:rsidRPr="004A15F1" w14:paraId="3F5FCCC3" w14:textId="77777777" w:rsidTr="00C318AA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C0" w14:textId="77777777" w:rsidR="00C318AA" w:rsidRPr="004A15F1" w:rsidRDefault="00C318AA" w:rsidP="00C318AA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9</w:t>
            </w:r>
            <w:r w:rsidRPr="00BE08F0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fr-FR"/>
              </w:rPr>
              <w:t>*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C1" w14:textId="77777777" w:rsidR="00C318AA" w:rsidRPr="004A15F1" w:rsidRDefault="00C318AA" w:rsidP="00C318AA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N° de TELEPHONE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C2" w14:textId="77777777" w:rsidR="00C318AA" w:rsidRPr="004A15F1" w:rsidRDefault="00C318AA" w:rsidP="00C318AA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C318AA" w:rsidRPr="004A15F1" w14:paraId="3F5FCCC7" w14:textId="77777777" w:rsidTr="00C318AA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C4" w14:textId="77777777" w:rsidR="00C318AA" w:rsidRPr="004A15F1" w:rsidRDefault="00C318AA" w:rsidP="00C318AA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0</w:t>
            </w:r>
            <w:r w:rsidRPr="00BE08F0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fr-FR"/>
              </w:rPr>
              <w:t>*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C5" w14:textId="77777777" w:rsidR="00C318AA" w:rsidRPr="004A15F1" w:rsidRDefault="00C318AA" w:rsidP="00C318AA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Adresse </w:t>
            </w:r>
            <w:proofErr w:type="spellStart"/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é-mail</w:t>
            </w:r>
            <w:proofErr w:type="spellEnd"/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C6" w14:textId="77777777" w:rsidR="00C318AA" w:rsidRPr="004A15F1" w:rsidRDefault="00C318AA" w:rsidP="00C318AA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C318AA" w:rsidRPr="004A15F1" w14:paraId="3F5FCCCB" w14:textId="77777777" w:rsidTr="00C318AA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C8" w14:textId="77777777" w:rsidR="00C318AA" w:rsidRPr="004A15F1" w:rsidRDefault="00C318AA" w:rsidP="00C318AA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1</w:t>
            </w:r>
            <w:r w:rsidRPr="00BE08F0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fr-FR"/>
              </w:rPr>
              <w:t>*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C9" w14:textId="77777777" w:rsidR="00C318AA" w:rsidRPr="004A15F1" w:rsidRDefault="00C318AA" w:rsidP="00C318AA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Nom de Gérant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CA" w14:textId="77777777" w:rsidR="00C318AA" w:rsidRPr="004A15F1" w:rsidRDefault="00C318AA" w:rsidP="00C318AA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C318AA" w:rsidRPr="004A15F1" w14:paraId="3F5FCCCF" w14:textId="77777777" w:rsidTr="00C318AA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CC" w14:textId="77777777" w:rsidR="00C318AA" w:rsidRPr="004A15F1" w:rsidRDefault="00C318AA" w:rsidP="00C318AA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2</w:t>
            </w:r>
            <w:r w:rsidRPr="00BE08F0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fr-FR"/>
              </w:rPr>
              <w:t>*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CD" w14:textId="77777777" w:rsidR="00C318AA" w:rsidRPr="004A15F1" w:rsidRDefault="00C318AA" w:rsidP="00C318AA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Prénom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CE" w14:textId="77777777" w:rsidR="00C318AA" w:rsidRPr="004A15F1" w:rsidRDefault="00C318AA" w:rsidP="00C318AA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C318AA" w:rsidRPr="004A15F1" w14:paraId="3F5FCCD3" w14:textId="77777777" w:rsidTr="00C318AA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D0" w14:textId="77777777" w:rsidR="00C318AA" w:rsidRPr="004A15F1" w:rsidRDefault="00C318AA" w:rsidP="00C318AA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3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D1" w14:textId="77777777" w:rsidR="00C318AA" w:rsidRPr="004A15F1" w:rsidRDefault="00C318AA" w:rsidP="00C318AA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Local Espace IRUAK N°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D2" w14:textId="77777777" w:rsidR="00C318AA" w:rsidRPr="004A15F1" w:rsidRDefault="00C318AA" w:rsidP="00C318AA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C318AA" w:rsidRPr="004A15F1" w14:paraId="3F5FCCD7" w14:textId="77777777" w:rsidTr="00C318AA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D4" w14:textId="77777777" w:rsidR="00C318AA" w:rsidRPr="004A15F1" w:rsidRDefault="00C318AA" w:rsidP="00C318AA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4</w:t>
            </w:r>
            <w:r w:rsidRPr="00BE08F0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fr-FR"/>
              </w:rPr>
              <w:t>*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D5" w14:textId="77777777" w:rsidR="00C318AA" w:rsidRPr="004A15F1" w:rsidRDefault="00C318AA" w:rsidP="00C318AA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NOM du Responsable à </w:t>
            </w:r>
            <w:proofErr w:type="spellStart"/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Iruak</w:t>
            </w:r>
            <w:proofErr w:type="spellEnd"/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D6" w14:textId="77777777" w:rsidR="00C318AA" w:rsidRPr="004A15F1" w:rsidRDefault="00C318AA" w:rsidP="00C318AA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C318AA" w:rsidRPr="004A15F1" w14:paraId="3F5FCCDB" w14:textId="77777777" w:rsidTr="00C318AA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D8" w14:textId="77777777" w:rsidR="00C318AA" w:rsidRPr="004A15F1" w:rsidRDefault="00C318AA" w:rsidP="00C318AA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5</w:t>
            </w:r>
            <w:r w:rsidRPr="00BE08F0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fr-FR"/>
              </w:rPr>
              <w:t>*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D9" w14:textId="77777777" w:rsidR="00C318AA" w:rsidRPr="004A15F1" w:rsidRDefault="00C318AA" w:rsidP="00C318AA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Prénom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DA" w14:textId="77777777" w:rsidR="00C318AA" w:rsidRPr="004A15F1" w:rsidRDefault="00C318AA" w:rsidP="00C318AA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C318AA" w:rsidRPr="004A15F1" w14:paraId="3F5FCCDF" w14:textId="77777777" w:rsidTr="00C318AA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DC" w14:textId="77777777" w:rsidR="00C318AA" w:rsidRPr="004A15F1" w:rsidRDefault="00C318AA" w:rsidP="00C318AA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6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DD" w14:textId="77777777" w:rsidR="00C318AA" w:rsidRPr="004A15F1" w:rsidRDefault="00C318AA" w:rsidP="00C318AA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Date d'entrée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DE" w14:textId="77777777" w:rsidR="00C318AA" w:rsidRPr="004A15F1" w:rsidRDefault="00C318AA" w:rsidP="00C318AA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C318AA" w:rsidRPr="004A15F1" w14:paraId="3F5FCCE3" w14:textId="77777777" w:rsidTr="00C318AA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E0" w14:textId="77777777" w:rsidR="00C318AA" w:rsidRPr="004A15F1" w:rsidRDefault="00C318AA" w:rsidP="00C318AA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7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E1" w14:textId="77777777" w:rsidR="00C318AA" w:rsidRPr="004A15F1" w:rsidRDefault="00C318AA" w:rsidP="00C318AA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Date de fin de bail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E2" w14:textId="77777777" w:rsidR="00C318AA" w:rsidRPr="004A15F1" w:rsidRDefault="00C318AA" w:rsidP="00C318AA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C318AA" w:rsidRPr="004A15F1" w14:paraId="3F5FCCE7" w14:textId="77777777" w:rsidTr="00C318AA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E4" w14:textId="77777777" w:rsidR="00C318AA" w:rsidRPr="004A15F1" w:rsidRDefault="00C318AA" w:rsidP="00C318AA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8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E5" w14:textId="77777777" w:rsidR="00C318AA" w:rsidRPr="004A15F1" w:rsidRDefault="00C318AA" w:rsidP="00C318AA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Date d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e </w:t>
            </w: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signature du bail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E6" w14:textId="77777777" w:rsidR="00C318AA" w:rsidRPr="004A15F1" w:rsidRDefault="00C318AA" w:rsidP="00C318AA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C318AA" w:rsidRPr="004A15F1" w14:paraId="3F5FCCEB" w14:textId="77777777" w:rsidTr="00C318AA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E8" w14:textId="77777777" w:rsidR="00C318AA" w:rsidRPr="004A15F1" w:rsidRDefault="00C318AA" w:rsidP="00C318AA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9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E9" w14:textId="77777777" w:rsidR="00C318AA" w:rsidRPr="004A15F1" w:rsidRDefault="00C318AA" w:rsidP="00C318AA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Montant du premier loyer HT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EA" w14:textId="77777777" w:rsidR="00C318AA" w:rsidRPr="004A15F1" w:rsidRDefault="00C318AA" w:rsidP="00C318AA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C318AA" w:rsidRPr="004A15F1" w14:paraId="3F5FCCEF" w14:textId="77777777" w:rsidTr="00C318AA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EC" w14:textId="77777777" w:rsidR="00C318AA" w:rsidRPr="004A15F1" w:rsidRDefault="00C318AA" w:rsidP="00C318AA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2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ED" w14:textId="77777777" w:rsidR="00C318AA" w:rsidRPr="004A15F1" w:rsidRDefault="00C318AA" w:rsidP="00C318AA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Charge HT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EE" w14:textId="77777777" w:rsidR="00C318AA" w:rsidRPr="004A15F1" w:rsidRDefault="00C318AA" w:rsidP="00C318AA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C318AA" w:rsidRPr="004A15F1" w14:paraId="3F5FCCF3" w14:textId="77777777" w:rsidTr="00C318AA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F0" w14:textId="77777777" w:rsidR="00C318AA" w:rsidRPr="004A15F1" w:rsidRDefault="00C318AA" w:rsidP="00C318AA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2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F1" w14:textId="77777777" w:rsidR="00C318AA" w:rsidRPr="004A15F1" w:rsidRDefault="00C318AA" w:rsidP="00C318AA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Index ILC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F2" w14:textId="77777777" w:rsidR="00C318AA" w:rsidRPr="004A15F1" w:rsidRDefault="00C318AA" w:rsidP="00C318AA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C318AA" w:rsidRPr="004A15F1" w14:paraId="3F5FCCF7" w14:textId="77777777" w:rsidTr="00C318AA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F4" w14:textId="77777777" w:rsidR="00C318AA" w:rsidRPr="004A15F1" w:rsidRDefault="00C318AA" w:rsidP="00C318AA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22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F5" w14:textId="77777777" w:rsidR="00C318AA" w:rsidRPr="004A15F1" w:rsidRDefault="00C318AA" w:rsidP="00C318AA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Date de valeur de l'Indice ILC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F6" w14:textId="77777777" w:rsidR="00C318AA" w:rsidRPr="004A15F1" w:rsidRDefault="00C318AA" w:rsidP="00C318AA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C318AA" w:rsidRPr="004A15F1" w14:paraId="3F5FCCFB" w14:textId="77777777" w:rsidTr="00C318AA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F8" w14:textId="77777777" w:rsidR="00C318AA" w:rsidRPr="004A15F1" w:rsidRDefault="00C318AA" w:rsidP="00C318AA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23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F9" w14:textId="77777777" w:rsidR="00C318AA" w:rsidRPr="004A15F1" w:rsidRDefault="00C318AA" w:rsidP="00C318AA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Date de parution de l'Indice ILC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FA" w14:textId="77777777" w:rsidR="00C318AA" w:rsidRPr="004A15F1" w:rsidRDefault="00C318AA" w:rsidP="00C318AA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C318AA" w:rsidRPr="004A15F1" w14:paraId="3F5FCCFF" w14:textId="77777777" w:rsidTr="00C318AA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FC" w14:textId="77777777" w:rsidR="00C318AA" w:rsidRPr="004A15F1" w:rsidRDefault="00C318AA" w:rsidP="00C318AA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24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FD" w14:textId="77777777" w:rsidR="00C318AA" w:rsidRPr="004A15F1" w:rsidRDefault="00C318AA" w:rsidP="00C318AA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é</w:t>
            </w: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pôt de garantie HT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FE" w14:textId="77777777" w:rsidR="00C318AA" w:rsidRPr="004A15F1" w:rsidRDefault="00C318AA" w:rsidP="00C318AA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C318AA" w:rsidRPr="004A15F1" w14:paraId="3F5FCD03" w14:textId="77777777" w:rsidTr="00C318AA">
        <w:trPr>
          <w:trHeight w:val="3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D00" w14:textId="77777777" w:rsidR="00C318AA" w:rsidRPr="004A15F1" w:rsidRDefault="00C318AA" w:rsidP="00C318AA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2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D01" w14:textId="77777777" w:rsidR="00C318AA" w:rsidRPr="004A15F1" w:rsidRDefault="00C318AA" w:rsidP="00C318AA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Parking attribué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D02" w14:textId="77777777" w:rsidR="00C318AA" w:rsidRPr="004A15F1" w:rsidRDefault="00C318AA" w:rsidP="00C318AA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A15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C318AA" w:rsidRPr="004A15F1" w14:paraId="3F5FCD07" w14:textId="77777777" w:rsidTr="00C318AA">
        <w:trPr>
          <w:trHeight w:val="36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CD04" w14:textId="77777777" w:rsidR="00C318AA" w:rsidRPr="00BE08F0" w:rsidRDefault="00C318AA" w:rsidP="00C318AA">
            <w:pPr>
              <w:spacing w:after="0"/>
              <w:ind w:left="0"/>
              <w:rPr>
                <w:rFonts w:ascii="Calibri" w:eastAsia="Times New Roman" w:hAnsi="Calibri" w:cs="Calibri"/>
                <w:b/>
                <w:color w:val="FF0000"/>
                <w:sz w:val="32"/>
                <w:szCs w:val="32"/>
                <w:lang w:eastAsia="fr-FR"/>
              </w:rPr>
            </w:pPr>
            <w:r w:rsidRPr="00BE08F0">
              <w:rPr>
                <w:rFonts w:ascii="Calibri" w:eastAsia="Times New Roman" w:hAnsi="Calibri" w:cs="Calibri"/>
                <w:b/>
                <w:color w:val="FF0000"/>
                <w:sz w:val="32"/>
                <w:szCs w:val="32"/>
                <w:lang w:eastAsia="fr-FR"/>
              </w:rPr>
              <w:t>*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CD05" w14:textId="77777777" w:rsidR="00C318AA" w:rsidRPr="004A15F1" w:rsidRDefault="00C318AA" w:rsidP="00C318AA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Champs obligatoires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CD06" w14:textId="77777777" w:rsidR="00C318AA" w:rsidRPr="004A15F1" w:rsidRDefault="00C318AA" w:rsidP="00C318AA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</w:tbl>
    <w:p w14:paraId="3F5FCD08" w14:textId="77777777" w:rsidR="4D7000C0" w:rsidRDefault="4D7000C0" w:rsidP="4D7000C0">
      <w:pPr>
        <w:ind w:left="9360" w:firstLine="708"/>
      </w:pPr>
    </w:p>
    <w:p w14:paraId="3F5FCD09" w14:textId="77777777" w:rsidR="0046156A" w:rsidRDefault="0046156A" w:rsidP="4D7000C0"/>
    <w:sectPr w:rsidR="0046156A" w:rsidSect="00C0465A">
      <w:headerReference w:type="default" r:id="rId8"/>
      <w:footerReference w:type="default" r:id="rId9"/>
      <w:pgSz w:w="11906" w:h="16838" w:code="9"/>
      <w:pgMar w:top="2835" w:right="1133" w:bottom="127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95AFB" w14:textId="77777777" w:rsidR="003D39E5" w:rsidRDefault="003D39E5" w:rsidP="007442C9">
      <w:pPr>
        <w:spacing w:after="0"/>
      </w:pPr>
      <w:r>
        <w:separator/>
      </w:r>
    </w:p>
  </w:endnote>
  <w:endnote w:type="continuationSeparator" w:id="0">
    <w:p w14:paraId="58B1FB3A" w14:textId="77777777" w:rsidR="003D39E5" w:rsidRDefault="003D39E5" w:rsidP="007442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FCD11" w14:textId="77777777" w:rsidR="007442C9" w:rsidRDefault="007442C9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0" wp14:anchorId="3F5FCD15" wp14:editId="3F5FCD16">
          <wp:simplePos x="1076325" y="9296400"/>
          <wp:positionH relativeFrom="column">
            <wp:align>left</wp:align>
          </wp:positionH>
          <wp:positionV relativeFrom="paragraph">
            <wp:posOffset>0</wp:posOffset>
          </wp:positionV>
          <wp:extent cx="7585075" cy="770255"/>
          <wp:effectExtent l="0" t="0" r="0" b="0"/>
          <wp:wrapTopAndBottom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a_lettre_B_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5FCD12" w14:textId="77777777" w:rsidR="007442C9" w:rsidRDefault="007442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383D9" w14:textId="77777777" w:rsidR="003D39E5" w:rsidRDefault="003D39E5" w:rsidP="007442C9">
      <w:pPr>
        <w:spacing w:after="0"/>
      </w:pPr>
      <w:r>
        <w:separator/>
      </w:r>
    </w:p>
  </w:footnote>
  <w:footnote w:type="continuationSeparator" w:id="0">
    <w:p w14:paraId="1A06A170" w14:textId="77777777" w:rsidR="003D39E5" w:rsidRDefault="003D39E5" w:rsidP="007442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FCD0E" w14:textId="77777777" w:rsidR="007442C9" w:rsidRDefault="005169DE">
    <w:pPr>
      <w:pStyle w:val="En-tte"/>
      <w:rPr>
        <w:noProof/>
        <w:lang w:eastAsia="es-ES"/>
      </w:rP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3F5FCD13" wp14:editId="3F5FCD14">
          <wp:simplePos x="0" y="0"/>
          <wp:positionH relativeFrom="column">
            <wp:posOffset>-937260</wp:posOffset>
          </wp:positionH>
          <wp:positionV relativeFrom="paragraph">
            <wp:posOffset>-450215</wp:posOffset>
          </wp:positionV>
          <wp:extent cx="7581900" cy="1298575"/>
          <wp:effectExtent l="0" t="0" r="0" b="0"/>
          <wp:wrapTopAndBottom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_de_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29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5FCD0F" w14:textId="77777777" w:rsidR="007442C9" w:rsidRDefault="007442C9">
    <w:pPr>
      <w:pStyle w:val="En-tte"/>
    </w:pPr>
  </w:p>
  <w:p w14:paraId="3F5FCD10" w14:textId="77777777" w:rsidR="007442C9" w:rsidRDefault="007442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54502"/>
    <w:multiLevelType w:val="hybridMultilevel"/>
    <w:tmpl w:val="54AE05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866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2C9"/>
    <w:rsid w:val="00013C10"/>
    <w:rsid w:val="000341B9"/>
    <w:rsid w:val="0026590E"/>
    <w:rsid w:val="002F096C"/>
    <w:rsid w:val="00354C96"/>
    <w:rsid w:val="003D39E5"/>
    <w:rsid w:val="0046156A"/>
    <w:rsid w:val="005169DE"/>
    <w:rsid w:val="00544F19"/>
    <w:rsid w:val="00643CA0"/>
    <w:rsid w:val="007442C9"/>
    <w:rsid w:val="0089013D"/>
    <w:rsid w:val="009850E2"/>
    <w:rsid w:val="009E2079"/>
    <w:rsid w:val="00A515FB"/>
    <w:rsid w:val="00B37540"/>
    <w:rsid w:val="00B45362"/>
    <w:rsid w:val="00C0465A"/>
    <w:rsid w:val="00C10C4F"/>
    <w:rsid w:val="00C318AA"/>
    <w:rsid w:val="00D643DA"/>
    <w:rsid w:val="00D85D17"/>
    <w:rsid w:val="00DC032E"/>
    <w:rsid w:val="00F13A22"/>
    <w:rsid w:val="00F15BB1"/>
    <w:rsid w:val="2AE41360"/>
    <w:rsid w:val="4D7000C0"/>
    <w:rsid w:val="61A8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FCC95"/>
  <w15:docId w15:val="{23F17FA7-19CA-48A8-9489-03A43D87F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8AA"/>
    <w:pPr>
      <w:spacing w:line="240" w:lineRule="auto"/>
      <w:ind w:left="-567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42C9"/>
    <w:pPr>
      <w:tabs>
        <w:tab w:val="center" w:pos="4252"/>
        <w:tab w:val="right" w:pos="8504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442C9"/>
  </w:style>
  <w:style w:type="paragraph" w:styleId="Pieddepage">
    <w:name w:val="footer"/>
    <w:basedOn w:val="Normal"/>
    <w:link w:val="PieddepageCar"/>
    <w:uiPriority w:val="99"/>
    <w:unhideWhenUsed/>
    <w:rsid w:val="007442C9"/>
    <w:pPr>
      <w:tabs>
        <w:tab w:val="center" w:pos="4252"/>
        <w:tab w:val="right" w:pos="8504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442C9"/>
  </w:style>
  <w:style w:type="paragraph" w:styleId="Textedebulles">
    <w:name w:val="Balloon Text"/>
    <w:basedOn w:val="Normal"/>
    <w:link w:val="TextedebullesCar"/>
    <w:uiPriority w:val="99"/>
    <w:semiHidden/>
    <w:unhideWhenUsed/>
    <w:rsid w:val="007442C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42C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0465A"/>
    <w:pPr>
      <w:ind w:left="720"/>
      <w:contextualSpacing/>
    </w:pPr>
  </w:style>
  <w:style w:type="table" w:styleId="Grilledutableau">
    <w:name w:val="Table Grid"/>
    <w:basedOn w:val="TableauNormal"/>
    <w:uiPriority w:val="59"/>
    <w:rsid w:val="00C318AA"/>
    <w:pPr>
      <w:spacing w:after="0" w:line="240" w:lineRule="auto"/>
      <w:ind w:left="-567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C318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C220-F6D8-4471-AEEF-7772FD69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chenet</dc:creator>
  <cp:lastModifiedBy>serge aldanondo</cp:lastModifiedBy>
  <cp:revision>5</cp:revision>
  <cp:lastPrinted>2012-05-04T11:07:00Z</cp:lastPrinted>
  <dcterms:created xsi:type="dcterms:W3CDTF">2012-05-04T11:17:00Z</dcterms:created>
  <dcterms:modified xsi:type="dcterms:W3CDTF">2025-04-06T15:09:00Z</dcterms:modified>
</cp:coreProperties>
</file>